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IGUEL ANGEL JARA MORAL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51773 - 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13.688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-08-02-007 DE MAYO 02 DE 2023 - PAGO SESIONES EXTRAORDINARIAS HONORABLES CONCEJALES MES ABRIL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13.68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